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73F830E" w:rsidR="00EF3CEC" w:rsidRPr="00E038B2" w:rsidRDefault="00FD229E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E038B2">
        <w:rPr>
          <w:color w:val="000000" w:themeColor="text1"/>
          <w:sz w:val="24"/>
        </w:rPr>
        <w:t xml:space="preserve">EHNISKĀ SPECIFIKĀCIJA </w:t>
      </w:r>
      <w:r w:rsidR="00E038B2" w:rsidRPr="00E038B2">
        <w:rPr>
          <w:color w:val="000000" w:themeColor="text1"/>
          <w:sz w:val="24"/>
        </w:rPr>
        <w:t xml:space="preserve">Nr. </w:t>
      </w:r>
      <w:r w:rsidR="009A36D5" w:rsidRPr="00E038B2">
        <w:rPr>
          <w:color w:val="000000" w:themeColor="text1"/>
          <w:sz w:val="24"/>
        </w:rPr>
        <w:t>TS</w:t>
      </w:r>
      <w:r w:rsidR="00FB374D">
        <w:rPr>
          <w:color w:val="000000" w:themeColor="text1"/>
          <w:sz w:val="24"/>
        </w:rPr>
        <w:t xml:space="preserve"> </w:t>
      </w:r>
      <w:r w:rsidR="00F5377E" w:rsidRPr="00E038B2">
        <w:rPr>
          <w:color w:val="000000" w:themeColor="text1"/>
          <w:sz w:val="24"/>
        </w:rPr>
        <w:t>1614.0</w:t>
      </w:r>
      <w:r w:rsidR="00314879" w:rsidRPr="00E038B2">
        <w:rPr>
          <w:color w:val="000000" w:themeColor="text1"/>
          <w:sz w:val="24"/>
        </w:rPr>
        <w:t>2</w:t>
      </w:r>
      <w:r w:rsidR="006A0E3E" w:rsidRPr="00E038B2">
        <w:rPr>
          <w:color w:val="000000" w:themeColor="text1"/>
          <w:sz w:val="24"/>
        </w:rPr>
        <w:t>1</w:t>
      </w:r>
      <w:r w:rsidR="00F5377E" w:rsidRPr="00E038B2">
        <w:rPr>
          <w:color w:val="000000" w:themeColor="text1"/>
          <w:sz w:val="24"/>
        </w:rPr>
        <w:t xml:space="preserve"> v1</w:t>
      </w:r>
      <w:r w:rsidR="00966C7A">
        <w:rPr>
          <w:color w:val="000000" w:themeColor="text1"/>
          <w:sz w:val="24"/>
        </w:rPr>
        <w:t>/</w:t>
      </w:r>
      <w:r w:rsidR="00966C7A" w:rsidRPr="00966C7A">
        <w:rPr>
          <w:sz w:val="24"/>
        </w:rPr>
        <w:t xml:space="preserve"> </w:t>
      </w:r>
      <w:r w:rsidR="00966C7A">
        <w:rPr>
          <w:sz w:val="24"/>
        </w:rPr>
        <w:t xml:space="preserve">TECHNICAL SPECIFICATION </w:t>
      </w:r>
      <w:r w:rsidR="00966C7A" w:rsidRPr="00E038B2">
        <w:rPr>
          <w:color w:val="000000" w:themeColor="text1"/>
          <w:sz w:val="24"/>
        </w:rPr>
        <w:t>N</w:t>
      </w:r>
      <w:r w:rsidR="00966C7A">
        <w:rPr>
          <w:color w:val="000000" w:themeColor="text1"/>
          <w:sz w:val="24"/>
        </w:rPr>
        <w:t>o</w:t>
      </w:r>
      <w:r w:rsidR="00966C7A" w:rsidRPr="00E038B2">
        <w:rPr>
          <w:color w:val="000000" w:themeColor="text1"/>
          <w:sz w:val="24"/>
        </w:rPr>
        <w:t>. TS</w:t>
      </w:r>
      <w:r w:rsidR="00966C7A">
        <w:rPr>
          <w:color w:val="000000" w:themeColor="text1"/>
          <w:sz w:val="24"/>
        </w:rPr>
        <w:t xml:space="preserve"> </w:t>
      </w:r>
      <w:r w:rsidR="00966C7A" w:rsidRPr="00E038B2">
        <w:rPr>
          <w:color w:val="000000" w:themeColor="text1"/>
          <w:sz w:val="24"/>
        </w:rPr>
        <w:t>1614.021 v1</w:t>
      </w:r>
    </w:p>
    <w:p w14:paraId="119CF39E" w14:textId="0C96A034" w:rsidR="009E0005" w:rsidRPr="00E038B2" w:rsidRDefault="00F24AE4" w:rsidP="009E0005">
      <w:pPr>
        <w:jc w:val="center"/>
        <w:rPr>
          <w:b/>
          <w:color w:val="000000" w:themeColor="text1"/>
        </w:rPr>
      </w:pPr>
      <w:r w:rsidRPr="00E038B2">
        <w:rPr>
          <w:b/>
          <w:color w:val="000000" w:themeColor="text1"/>
        </w:rPr>
        <w:t>I</w:t>
      </w:r>
      <w:r w:rsidR="00314879" w:rsidRPr="00E038B2">
        <w:rPr>
          <w:b/>
          <w:color w:val="000000" w:themeColor="text1"/>
        </w:rPr>
        <w:t xml:space="preserve">nstrumentu </w:t>
      </w:r>
      <w:r w:rsidR="006A0E3E" w:rsidRPr="00E038B2">
        <w:rPr>
          <w:b/>
          <w:color w:val="000000" w:themeColor="text1"/>
        </w:rPr>
        <w:t>jost</w:t>
      </w:r>
      <w:r w:rsidR="00400CEB" w:rsidRPr="00E038B2">
        <w:rPr>
          <w:b/>
          <w:color w:val="000000" w:themeColor="text1"/>
        </w:rPr>
        <w:t>as</w:t>
      </w:r>
      <w:r w:rsidR="006A0E3E" w:rsidRPr="00E038B2">
        <w:rPr>
          <w:b/>
          <w:color w:val="000000" w:themeColor="text1"/>
        </w:rPr>
        <w:t xml:space="preserve"> </w:t>
      </w:r>
      <w:r w:rsidR="006269FF" w:rsidRPr="00E038B2">
        <w:rPr>
          <w:b/>
          <w:color w:val="000000" w:themeColor="text1"/>
        </w:rPr>
        <w:t>soma</w:t>
      </w:r>
      <w:r w:rsidR="006A0E3E" w:rsidRPr="00E038B2">
        <w:rPr>
          <w:b/>
          <w:color w:val="000000" w:themeColor="text1"/>
        </w:rPr>
        <w:t xml:space="preserve"> ar aizdari</w:t>
      </w:r>
      <w:r w:rsidR="00966C7A">
        <w:rPr>
          <w:b/>
          <w:color w:val="000000" w:themeColor="text1"/>
        </w:rPr>
        <w:t>/ Instrument belt bag with faste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6"/>
        <w:gridCol w:w="4979"/>
        <w:gridCol w:w="2382"/>
        <w:gridCol w:w="3022"/>
        <w:gridCol w:w="1656"/>
        <w:gridCol w:w="2109"/>
      </w:tblGrid>
      <w:tr w:rsidR="00AF5BFA" w:rsidRPr="00FB374D" w14:paraId="5162EB35" w14:textId="77777777" w:rsidTr="00FB374D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494C330" w:rsidR="00966C7A" w:rsidRPr="00FB374D" w:rsidRDefault="00966C7A" w:rsidP="00FB374D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D65D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028249E" w:rsidR="00966C7A" w:rsidRPr="00FB374D" w:rsidRDefault="00966C7A" w:rsidP="00F521A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Apraksts</w:t>
            </w:r>
            <w:r w:rsidRPr="002D65D0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2495BA6" w:rsidR="00966C7A" w:rsidRPr="00FB374D" w:rsidRDefault="00966C7A" w:rsidP="00FB374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2D65D0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C410A0F" w:rsidR="00966C7A" w:rsidRPr="00FB374D" w:rsidRDefault="00966C7A" w:rsidP="00FB374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2D65D0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19C9C09D" w:rsidR="00966C7A" w:rsidRPr="00FB374D" w:rsidRDefault="00966C7A" w:rsidP="00FB374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B374D">
              <w:rPr>
                <w:rFonts w:eastAsia="Calibri"/>
                <w:b/>
                <w:bCs/>
              </w:rPr>
              <w:t>Avots</w:t>
            </w:r>
            <w:r>
              <w:rPr>
                <w:rFonts w:eastAsia="Calibri"/>
                <w:b/>
                <w:bCs/>
              </w:rPr>
              <w:t>/Source</w:t>
            </w:r>
            <w:r w:rsidRPr="00FB374D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7DE987E" w:rsidR="00966C7A" w:rsidRPr="00FB374D" w:rsidRDefault="00966C7A" w:rsidP="00FB374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B374D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Remarks</w:t>
            </w:r>
          </w:p>
        </w:tc>
      </w:tr>
      <w:tr w:rsidR="00966C7A" w:rsidRPr="00FB374D" w14:paraId="5162EB43" w14:textId="77777777" w:rsidTr="0051732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250BA2EB" w:rsidR="00966C7A" w:rsidRPr="00FB374D" w:rsidRDefault="00966C7A" w:rsidP="00FB374D">
            <w:pPr>
              <w:pStyle w:val="Sarakstarindkopa"/>
              <w:spacing w:after="0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4D51E6" w:rsidR="00966C7A" w:rsidRPr="00FB374D" w:rsidRDefault="00966C7A" w:rsidP="00966C7A">
            <w:pPr>
              <w:rPr>
                <w:color w:val="000000" w:themeColor="text1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966C7A" w:rsidRPr="00FB374D" w:rsidRDefault="00966C7A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966C7A" w:rsidRPr="00FB374D" w:rsidRDefault="00966C7A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966C7A" w:rsidRPr="00FB374D" w:rsidRDefault="00966C7A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F5BFA" w:rsidRPr="00FB374D" w14:paraId="5162EB4A" w14:textId="77777777" w:rsidTr="00FB37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A75D7CE" w:rsidR="00FB374D" w:rsidRPr="00FB374D" w:rsidRDefault="00FB374D" w:rsidP="00FB374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9781E56" w:rsidR="00FB374D" w:rsidRPr="00FB374D" w:rsidRDefault="008F13AE" w:rsidP="00FB374D">
            <w:pPr>
              <w:rPr>
                <w:color w:val="000000" w:themeColor="text1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962579B" w:rsidR="00FB374D" w:rsidRPr="00FB374D" w:rsidRDefault="009F5B54" w:rsidP="00FB374D">
            <w:pPr>
              <w:jc w:val="center"/>
              <w:rPr>
                <w:color w:val="000000" w:themeColor="text1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Norādīt informāciju/ 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3D64" w:rsidRPr="00FB374D" w14:paraId="20247041" w14:textId="77777777" w:rsidTr="00FB37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5E4C9C9" w:rsidR="00FB374D" w:rsidRPr="00FB374D" w:rsidRDefault="00FB374D" w:rsidP="00FB374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397EB15" w:rsidR="00FB374D" w:rsidRPr="00FB374D" w:rsidRDefault="00FB374D" w:rsidP="00FB374D">
            <w:pPr>
              <w:rPr>
                <w:color w:val="000000" w:themeColor="text1"/>
                <w:lang w:eastAsia="lv-LV"/>
              </w:rPr>
            </w:pPr>
            <w:r w:rsidRPr="00FB374D">
              <w:rPr>
                <w:color w:val="000000" w:themeColor="text1"/>
                <w:lang w:eastAsia="lv-LV"/>
              </w:rPr>
              <w:t>1614.021 I</w:t>
            </w:r>
            <w:r w:rsidRPr="00FB374D">
              <w:rPr>
                <w:color w:val="000000" w:themeColor="text1"/>
              </w:rPr>
              <w:t>nstrumentu jostas soma ar aizdari</w:t>
            </w:r>
            <w:r w:rsidR="008F13AE">
              <w:rPr>
                <w:color w:val="000000" w:themeColor="text1"/>
              </w:rPr>
              <w:t>/</w:t>
            </w:r>
            <w:r w:rsidR="008F13AE" w:rsidRPr="00FB374D">
              <w:rPr>
                <w:color w:val="000000" w:themeColor="text1"/>
                <w:lang w:eastAsia="lv-LV"/>
              </w:rPr>
              <w:t xml:space="preserve">1614.021 </w:t>
            </w:r>
            <w:r w:rsidR="008F13AE" w:rsidRPr="008F13AE">
              <w:rPr>
                <w:color w:val="000000" w:themeColor="text1"/>
              </w:rPr>
              <w:t>Instrument belt bag with fastening</w:t>
            </w:r>
            <w:r w:rsidRPr="00FB374D">
              <w:rPr>
                <w:color w:val="000000" w:themeColor="text1"/>
              </w:rPr>
              <w:t xml:space="preserve"> </w:t>
            </w:r>
            <w:r w:rsidRPr="00FB374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E0A135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  <w:r w:rsidRPr="00FB374D">
              <w:rPr>
                <w:color w:val="000000"/>
                <w:lang w:eastAsia="lv-LV"/>
              </w:rPr>
              <w:t>Tipa apzīmējums</w:t>
            </w:r>
            <w:r w:rsidR="002E69CB">
              <w:rPr>
                <w:color w:val="000000"/>
                <w:lang w:eastAsia="lv-LV"/>
              </w:rPr>
              <w:t>/ Type reference</w:t>
            </w:r>
            <w:r w:rsidRPr="00FB374D">
              <w:rPr>
                <w:color w:val="000000"/>
                <w:lang w:eastAsia="lv-LV"/>
              </w:rPr>
              <w:t xml:space="preserve"> </w:t>
            </w:r>
            <w:r w:rsidRPr="00FB374D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F13AE" w:rsidRPr="00FB374D" w14:paraId="5162EB66" w14:textId="77777777" w:rsidTr="00FB37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51DF697" w:rsidR="00FB374D" w:rsidRPr="00FB374D" w:rsidRDefault="00FB374D" w:rsidP="00FB374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0882A9C0" w:rsidR="00FB374D" w:rsidRPr="00FB374D" w:rsidRDefault="00AF5BFA" w:rsidP="00FB374D">
            <w:pPr>
              <w:rPr>
                <w:color w:val="000000" w:themeColor="text1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2D65D0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714A2B08" w:rsidR="00FB374D" w:rsidRPr="00FB374D" w:rsidRDefault="002E69CB" w:rsidP="00FB374D">
            <w:pPr>
              <w:jc w:val="center"/>
              <w:rPr>
                <w:color w:val="000000" w:themeColor="text1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6C7A" w:rsidRPr="00FB374D" w14:paraId="7F5CE0A8" w14:textId="77777777" w:rsidTr="00C43A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7989DF23" w:rsidR="00966C7A" w:rsidRPr="00FB374D" w:rsidRDefault="00966C7A" w:rsidP="00FB374D">
            <w:pPr>
              <w:pStyle w:val="Sarakstarindkopa"/>
              <w:spacing w:after="0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1AC6F662" w:rsidR="00966C7A" w:rsidRPr="00FB374D" w:rsidRDefault="00966C7A" w:rsidP="00966C7A">
            <w:pPr>
              <w:rPr>
                <w:color w:val="000000" w:themeColor="text1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966C7A" w:rsidRPr="00FB374D" w:rsidRDefault="00966C7A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966C7A" w:rsidRPr="00FB374D" w:rsidRDefault="00966C7A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966C7A" w:rsidRPr="00FB374D" w:rsidRDefault="00966C7A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F13AE" w:rsidRPr="00FB374D" w14:paraId="4797690F" w14:textId="77777777" w:rsidTr="00FB374D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9422B37" w:rsidR="00FB374D" w:rsidRPr="00FB374D" w:rsidRDefault="00FB374D" w:rsidP="00FB374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C1CA400" w:rsidR="00FB374D" w:rsidRPr="00FB374D" w:rsidRDefault="00FB374D" w:rsidP="00FB374D">
            <w:pPr>
              <w:rPr>
                <w:color w:val="000000" w:themeColor="text1"/>
              </w:rPr>
            </w:pPr>
            <w:r w:rsidRPr="00995383">
              <w:rPr>
                <w:color w:val="000000" w:themeColor="text1"/>
                <w:lang w:eastAsia="lv-LV"/>
              </w:rPr>
              <w:t>Atbilstība rūpnīcas kvalitātes un vadības standartam ISO 9001</w:t>
            </w:r>
            <w:r w:rsidR="00995383" w:rsidRPr="00995383">
              <w:rPr>
                <w:color w:val="000000" w:themeColor="text1"/>
                <w:lang w:eastAsia="lv-LV"/>
              </w:rPr>
              <w:t>/</w:t>
            </w:r>
            <w:r w:rsidR="00995383">
              <w:rPr>
                <w:color w:val="000000" w:themeColor="text1"/>
                <w:lang w:eastAsia="lv-LV"/>
              </w:rPr>
              <w:t xml:space="preserve"> Compliance with quality and management standart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1F8814D1" w:rsidR="00FB374D" w:rsidRPr="00FB374D" w:rsidRDefault="002E69CB" w:rsidP="00FB374D">
            <w:pPr>
              <w:jc w:val="center"/>
              <w:rPr>
                <w:color w:val="000000" w:themeColor="text1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6C7A" w:rsidRPr="00FB374D" w14:paraId="359713CC" w14:textId="77777777" w:rsidTr="006228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3A80AD3B" w:rsidR="00966C7A" w:rsidRPr="00FB374D" w:rsidRDefault="00966C7A" w:rsidP="00FB374D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5EA3C6D3" w:rsidR="00966C7A" w:rsidRPr="00FB374D" w:rsidRDefault="00966C7A" w:rsidP="00966C7A">
            <w:pPr>
              <w:rPr>
                <w:b/>
                <w:bCs/>
                <w:color w:val="000000" w:themeColor="text1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966C7A" w:rsidRPr="00FB374D" w:rsidRDefault="00966C7A" w:rsidP="00FB374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966C7A" w:rsidRPr="00FB374D" w:rsidRDefault="00966C7A" w:rsidP="00FB374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966C7A" w:rsidRPr="00FB374D" w:rsidRDefault="00966C7A" w:rsidP="00FB374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53D64" w:rsidRPr="00FB374D" w14:paraId="314A2624" w14:textId="77777777" w:rsidTr="00FB374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75827883" w:rsidR="00FB374D" w:rsidRPr="00FB374D" w:rsidRDefault="00FB374D" w:rsidP="00FB374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2106" w14:textId="77777777" w:rsidR="00453D64" w:rsidRPr="002D65D0" w:rsidRDefault="00453D64" w:rsidP="00453D64">
            <w:pPr>
              <w:rPr>
                <w:color w:val="000000"/>
                <w:lang w:val="en-GB" w:eastAsia="lv-LV"/>
              </w:rPr>
            </w:pPr>
            <w:r w:rsidRPr="002D65D0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7238E154" w14:textId="77777777" w:rsidR="00453D64" w:rsidRPr="002D65D0" w:rsidRDefault="00453D64" w:rsidP="00453D6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B2947CF" w14:textId="77777777" w:rsidR="00453D64" w:rsidRPr="002D65D0" w:rsidRDefault="00453D64" w:rsidP="00453D6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 xml:space="preserve">izšķiršanas spēja ne mazāka par 2Mpix/ </w:t>
            </w: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lastRenderedPageBreak/>
              <w:t>resolution of at least 2Mpix</w:t>
            </w:r>
          </w:p>
          <w:p w14:paraId="49B48014" w14:textId="77777777" w:rsidR="00453D64" w:rsidRPr="002D65D0" w:rsidRDefault="00453D64" w:rsidP="00453D6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2D65D0">
              <w:rPr>
                <w:rFonts w:cs="Times New Roman"/>
                <w:szCs w:val="24"/>
              </w:rPr>
              <w:t xml:space="preserve"> </w:t>
            </w: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2CA25BBB" w:rsidR="00FB374D" w:rsidRPr="00FB374D" w:rsidRDefault="00453D64" w:rsidP="00453D6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D65D0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2D65D0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5C760F" w:rsidR="00FB374D" w:rsidRPr="00FB374D" w:rsidRDefault="002E69CB" w:rsidP="00FB374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lastRenderedPageBreak/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FB374D" w:rsidRPr="00FB374D" w:rsidRDefault="00FB374D" w:rsidP="00FB374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FB374D" w:rsidRPr="00FB374D" w:rsidRDefault="00FB374D" w:rsidP="00FB374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FB374D" w:rsidRPr="00FB374D" w:rsidRDefault="00FB374D" w:rsidP="00FB374D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66C7A" w:rsidRPr="00FB374D" w14:paraId="2592733C" w14:textId="77777777" w:rsidTr="00FD57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29562FC1" w:rsidR="00966C7A" w:rsidRPr="00FB374D" w:rsidRDefault="00966C7A" w:rsidP="00FB374D">
            <w:pPr>
              <w:pStyle w:val="Sarakstarindkopa"/>
              <w:spacing w:after="0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276981A8" w:rsidR="00966C7A" w:rsidRPr="00FB374D" w:rsidRDefault="00966C7A" w:rsidP="00966C7A">
            <w:pPr>
              <w:rPr>
                <w:color w:val="000000" w:themeColor="text1"/>
                <w:lang w:eastAsia="lv-LV"/>
              </w:rPr>
            </w:pPr>
            <w:r w:rsidRPr="00FB374D">
              <w:rPr>
                <w:b/>
                <w:bCs/>
                <w:color w:val="000000" w:themeColor="text1"/>
                <w:lang w:eastAsia="lv-LV"/>
              </w:rPr>
              <w:t>Vides nosacījumi</w:t>
            </w:r>
            <w:r w:rsidR="008E5733">
              <w:rPr>
                <w:b/>
                <w:bCs/>
                <w:color w:val="000000" w:themeColor="text1"/>
                <w:lang w:eastAsia="lv-LV"/>
              </w:rPr>
              <w:t xml:space="preserve">/ </w:t>
            </w:r>
            <w:r w:rsidR="008E5733" w:rsidRPr="008E5733">
              <w:rPr>
                <w:b/>
                <w:bCs/>
                <w:color w:val="000000" w:themeColor="text1"/>
                <w:lang w:val="en-US" w:eastAsia="lv-LV"/>
              </w:rPr>
              <w:t>Environmental conditions</w:t>
            </w:r>
            <w:r w:rsidR="008E5733">
              <w:rPr>
                <w:b/>
                <w:bCs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966C7A" w:rsidRPr="00FB374D" w:rsidRDefault="00966C7A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966C7A" w:rsidRPr="00FB374D" w:rsidRDefault="00966C7A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966C7A" w:rsidRPr="00FB374D" w:rsidRDefault="00966C7A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3D64" w:rsidRPr="00FB374D" w14:paraId="7BC33812" w14:textId="77777777" w:rsidTr="00FB374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6A72C3D2" w:rsidR="00FB374D" w:rsidRPr="00FB374D" w:rsidRDefault="00FB374D" w:rsidP="00FB374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1ED4B8DF" w:rsidR="00FB374D" w:rsidRPr="00FB374D" w:rsidRDefault="00FB374D" w:rsidP="00FB374D">
            <w:pPr>
              <w:rPr>
                <w:color w:val="000000" w:themeColor="text1"/>
                <w:lang w:eastAsia="lv-LV"/>
              </w:rPr>
            </w:pPr>
            <w:r w:rsidRPr="00FB374D">
              <w:rPr>
                <w:color w:val="000000" w:themeColor="text1"/>
                <w:lang w:eastAsia="lv-LV"/>
              </w:rPr>
              <w:t xml:space="preserve">Minimālā darba temperatūra </w:t>
            </w:r>
            <w:r w:rsidR="006C12F0">
              <w:rPr>
                <w:color w:val="000000" w:themeColor="text1"/>
                <w:lang w:eastAsia="lv-LV"/>
              </w:rPr>
              <w:t>/</w:t>
            </w:r>
            <w:r w:rsidR="00995383">
              <w:rPr>
                <w:color w:val="000000" w:themeColor="text1"/>
                <w:lang w:eastAsia="lv-LV"/>
              </w:rPr>
              <w:t xml:space="preserve"> </w:t>
            </w:r>
            <w:r w:rsidR="006C12F0">
              <w:rPr>
                <w:color w:val="000000" w:themeColor="text1"/>
                <w:lang w:eastAsia="lv-LV"/>
              </w:rPr>
              <w:t>Minimal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84DA6DC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  <w:r w:rsidRPr="00FB374D">
              <w:rPr>
                <w:color w:val="000000" w:themeColor="text1"/>
                <w:lang w:eastAsia="lv-LV"/>
              </w:rPr>
              <w:t>≤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3D64" w:rsidRPr="00FB374D" w14:paraId="775F0908" w14:textId="77777777" w:rsidTr="00FB374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FCF3EC8" w:rsidR="00FB374D" w:rsidRPr="00FB374D" w:rsidRDefault="00FB374D" w:rsidP="00FB374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9D19399" w:rsidR="00FB374D" w:rsidRPr="00FB374D" w:rsidRDefault="00FB374D" w:rsidP="00EB2E18">
            <w:pPr>
              <w:rPr>
                <w:color w:val="000000" w:themeColor="text1"/>
                <w:lang w:eastAsia="lv-LV"/>
              </w:rPr>
            </w:pPr>
            <w:r w:rsidRPr="00FB374D">
              <w:rPr>
                <w:color w:val="000000" w:themeColor="text1"/>
                <w:lang w:eastAsia="lv-LV"/>
              </w:rPr>
              <w:t xml:space="preserve">Maksimālā darba temperatūra </w:t>
            </w:r>
            <w:r w:rsidR="006C12F0">
              <w:rPr>
                <w:color w:val="000000" w:themeColor="text1"/>
                <w:lang w:eastAsia="lv-LV"/>
              </w:rPr>
              <w:t>/ M</w:t>
            </w:r>
            <w:r w:rsidR="00EB2E18">
              <w:rPr>
                <w:color w:val="000000" w:themeColor="text1"/>
                <w:lang w:eastAsia="lv-LV"/>
              </w:rPr>
              <w:t>ax</w:t>
            </w:r>
            <w:r w:rsidR="006C12F0">
              <w:rPr>
                <w:color w:val="000000" w:themeColor="text1"/>
                <w:lang w:eastAsia="lv-LV"/>
              </w:rPr>
              <w:t>imal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6CC5905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  <w:r w:rsidRPr="00FB374D">
              <w:rPr>
                <w:color w:val="000000" w:themeColor="text1"/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3D64" w:rsidRPr="00FB374D" w14:paraId="4C3F3B14" w14:textId="77777777" w:rsidTr="00FB374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5CA86349" w:rsidR="00FB374D" w:rsidRPr="00FB374D" w:rsidRDefault="00FB374D" w:rsidP="00FB374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5AA7D0CE" w:rsidR="00FB374D" w:rsidRPr="00FB374D" w:rsidRDefault="00FB374D" w:rsidP="00FB374D">
            <w:pPr>
              <w:rPr>
                <w:color w:val="000000" w:themeColor="text1"/>
                <w:highlight w:val="yellow"/>
                <w:lang w:eastAsia="lv-LV"/>
              </w:rPr>
            </w:pPr>
            <w:r w:rsidRPr="00FB374D">
              <w:rPr>
                <w:color w:val="000000" w:themeColor="text1"/>
              </w:rPr>
              <w:t>Izgatavota no UV izturīga, ūdensnecaurlaidīg</w:t>
            </w:r>
            <w:r w:rsidR="008E5733">
              <w:rPr>
                <w:color w:val="000000" w:themeColor="text1"/>
              </w:rPr>
              <w:t xml:space="preserve">a sintētiska tekstila materiāla / </w:t>
            </w:r>
            <w:r w:rsidR="00427561">
              <w:rPr>
                <w:color w:val="000000" w:themeColor="text1"/>
              </w:rPr>
              <w:t>Made from UV resistant, waterproof synthetic textile 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2EE78400" w:rsidR="00FB374D" w:rsidRPr="00FB374D" w:rsidRDefault="002E69CB" w:rsidP="00FB374D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66C7A" w:rsidRPr="00FB374D" w14:paraId="096DB238" w14:textId="77777777" w:rsidTr="009432F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42F5BF30" w:rsidR="00966C7A" w:rsidRPr="00FB374D" w:rsidRDefault="00966C7A" w:rsidP="00FB374D">
            <w:pPr>
              <w:pStyle w:val="Sarakstarindkopa"/>
              <w:spacing w:after="0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51F1C45" w:rsidR="00966C7A" w:rsidRPr="00FB374D" w:rsidRDefault="00966C7A" w:rsidP="00966C7A">
            <w:pPr>
              <w:rPr>
                <w:color w:val="000000" w:themeColor="text1"/>
                <w:lang w:eastAsia="lv-LV"/>
              </w:rPr>
            </w:pPr>
            <w:r w:rsidRPr="002D65D0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966C7A" w:rsidRPr="00FB374D" w:rsidRDefault="00966C7A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966C7A" w:rsidRPr="00FB374D" w:rsidRDefault="00966C7A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966C7A" w:rsidRPr="00FB374D" w:rsidRDefault="00966C7A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3D64" w:rsidRPr="00FB374D" w14:paraId="433272F0" w14:textId="77777777" w:rsidTr="00FB374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8B45BD8" w:rsidR="00FB374D" w:rsidRPr="00FB374D" w:rsidRDefault="00FB374D" w:rsidP="00FB374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42B1FF0" w:rsidR="00FB374D" w:rsidRPr="00FB374D" w:rsidRDefault="00FB374D" w:rsidP="00FB374D">
            <w:pPr>
              <w:rPr>
                <w:b/>
                <w:bCs/>
                <w:color w:val="000000" w:themeColor="text1"/>
                <w:lang w:eastAsia="lv-LV"/>
              </w:rPr>
            </w:pPr>
            <w:r w:rsidRPr="00FB374D">
              <w:rPr>
                <w:color w:val="000000" w:themeColor="text1"/>
              </w:rPr>
              <w:t>Kabatas konstruktīvajam izpildījumam jānodrošina ērta instrumentu ievietošana</w:t>
            </w:r>
            <w:r w:rsidR="00427561">
              <w:rPr>
                <w:color w:val="000000" w:themeColor="text1"/>
              </w:rPr>
              <w:t xml:space="preserve"> / </w:t>
            </w:r>
            <w:r w:rsidR="00427561" w:rsidRPr="00427561">
              <w:t>The constructive performance of the pocket should ensure that instruments are easily inser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8440D55" w:rsidR="00FB374D" w:rsidRPr="00FB374D" w:rsidRDefault="002E69CB" w:rsidP="00FB374D">
            <w:pPr>
              <w:jc w:val="center"/>
              <w:rPr>
                <w:color w:val="000000" w:themeColor="text1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3D64" w:rsidRPr="00FB374D" w14:paraId="0BBA34BA" w14:textId="77777777" w:rsidTr="00FB374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F44" w14:textId="6A344B47" w:rsidR="00FB374D" w:rsidRPr="00FB374D" w:rsidRDefault="00FB374D" w:rsidP="00FB374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BBE" w14:textId="22332472" w:rsidR="00FB374D" w:rsidRPr="00FB374D" w:rsidRDefault="00FB374D" w:rsidP="00FB374D">
            <w:pPr>
              <w:rPr>
                <w:color w:val="000000" w:themeColor="text1"/>
              </w:rPr>
            </w:pPr>
            <w:r w:rsidRPr="00FB374D">
              <w:rPr>
                <w:color w:val="000000" w:themeColor="text1"/>
              </w:rPr>
              <w:t xml:space="preserve">Soma aprīkota ar ergonomisku aizdari </w:t>
            </w:r>
            <w:r w:rsidR="00427561">
              <w:rPr>
                <w:color w:val="000000" w:themeColor="text1"/>
              </w:rPr>
              <w:t>/ Bag fitted with ergonomic faste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B33" w14:textId="392DBA58" w:rsidR="00FB374D" w:rsidRPr="00FB374D" w:rsidRDefault="002E69CB" w:rsidP="00FB374D">
            <w:pPr>
              <w:jc w:val="center"/>
              <w:rPr>
                <w:color w:val="000000" w:themeColor="text1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5FB1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CCD0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144B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3D64" w:rsidRPr="00FB374D" w14:paraId="64DF8F6B" w14:textId="77777777" w:rsidTr="00FB374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76D3" w14:textId="7338CC84" w:rsidR="00FB374D" w:rsidRPr="00FB374D" w:rsidRDefault="00FB374D" w:rsidP="00FB374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5D15" w14:textId="37E29316" w:rsidR="00FB374D" w:rsidRPr="00FB374D" w:rsidRDefault="00FB374D" w:rsidP="00FB374D">
            <w:pPr>
              <w:rPr>
                <w:color w:val="000000" w:themeColor="text1"/>
              </w:rPr>
            </w:pPr>
            <w:r w:rsidRPr="00FB374D">
              <w:rPr>
                <w:color w:val="000000" w:themeColor="text1"/>
              </w:rPr>
              <w:t xml:space="preserve">Soma paredzēta montāžai </w:t>
            </w:r>
            <w:r w:rsidR="00427561">
              <w:rPr>
                <w:color w:val="000000" w:themeColor="text1"/>
              </w:rPr>
              <w:t>uz jostas / The bag is designed for mounting on the be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E610" w14:textId="4BBC5A13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  <w:r w:rsidRPr="00FB374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E22F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EDE8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609" w14:textId="77777777" w:rsidR="00FB374D" w:rsidRPr="00FB374D" w:rsidRDefault="00FB374D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3D64" w:rsidRPr="00FB374D" w14:paraId="3CD5E003" w14:textId="77777777" w:rsidTr="00FB374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9C50" w14:textId="236A172B" w:rsidR="008C588C" w:rsidRPr="00FB374D" w:rsidRDefault="008C588C" w:rsidP="00FB374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82AE" w14:textId="273711F7" w:rsidR="008C588C" w:rsidRPr="00FB374D" w:rsidRDefault="008C588C" w:rsidP="008C588C">
            <w:pPr>
              <w:rPr>
                <w:color w:val="000000" w:themeColor="text1"/>
              </w:rPr>
            </w:pPr>
            <w:r w:rsidRPr="00FB374D">
              <w:rPr>
                <w:color w:val="000000" w:themeColor="text1"/>
              </w:rPr>
              <w:t xml:space="preserve">Sastāv no viena aizverama nodalījuma un ne mazāk kā </w:t>
            </w:r>
            <w:r>
              <w:rPr>
                <w:color w:val="000000" w:themeColor="text1"/>
              </w:rPr>
              <w:t>viena</w:t>
            </w:r>
            <w:r w:rsidRPr="00FB374D">
              <w:rPr>
                <w:color w:val="000000" w:themeColor="text1"/>
              </w:rPr>
              <w:t xml:space="preserve"> atvērta tipa nodalījumiem</w:t>
            </w:r>
            <w:r w:rsidR="00427561">
              <w:rPr>
                <w:color w:val="000000" w:themeColor="text1"/>
              </w:rPr>
              <w:t xml:space="preserve"> / </w:t>
            </w:r>
            <w:r w:rsidR="00427561" w:rsidRPr="00427561">
              <w:rPr>
                <w:color w:val="000000" w:themeColor="text1"/>
              </w:rPr>
              <w:lastRenderedPageBreak/>
              <w:t>Consists of one closable bin and at least one open type of compart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09FB" w14:textId="496746B3" w:rsidR="008C588C" w:rsidRPr="00FB374D" w:rsidRDefault="002E69CB" w:rsidP="00FB374D">
            <w:pPr>
              <w:jc w:val="center"/>
              <w:rPr>
                <w:color w:val="000000" w:themeColor="text1"/>
                <w:lang w:eastAsia="lv-LV"/>
              </w:rPr>
            </w:pPr>
            <w:r w:rsidRPr="002D65D0">
              <w:rPr>
                <w:color w:val="000000"/>
                <w:lang w:eastAsia="lv-LV"/>
              </w:rPr>
              <w:lastRenderedPageBreak/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192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5180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9842" w14:textId="4F1CEAD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F13AE" w:rsidRPr="00FB374D" w14:paraId="5162EB6D" w14:textId="77777777" w:rsidTr="00FB374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69D1F30A" w:rsidR="008C588C" w:rsidRPr="00FB374D" w:rsidRDefault="008C588C" w:rsidP="00FB374D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46189554" w:rsidR="008C588C" w:rsidRPr="00FB374D" w:rsidRDefault="008C588C" w:rsidP="00FB374D">
            <w:pPr>
              <w:rPr>
                <w:b/>
                <w:bCs/>
                <w:color w:val="000000" w:themeColor="text1"/>
                <w:lang w:eastAsia="lv-LV"/>
              </w:rPr>
            </w:pPr>
            <w:r w:rsidRPr="00FB374D">
              <w:rPr>
                <w:b/>
                <w:bCs/>
                <w:color w:val="000000" w:themeColor="text1"/>
                <w:lang w:eastAsia="lv-LV"/>
              </w:rPr>
              <w:t>Konstrukcija</w:t>
            </w:r>
            <w:r w:rsidR="00427561">
              <w:rPr>
                <w:b/>
                <w:bCs/>
                <w:color w:val="000000" w:themeColor="text1"/>
                <w:lang w:eastAsia="lv-LV"/>
              </w:rPr>
              <w:t xml:space="preserve"> /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F13AE" w:rsidRPr="00FB374D" w14:paraId="25B5CC5A" w14:textId="77777777" w:rsidTr="00FB374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3665A57E" w:rsidR="008C588C" w:rsidRPr="00FB374D" w:rsidRDefault="008C588C" w:rsidP="00FB374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5FB3713E" w:rsidR="008C588C" w:rsidRPr="00FB374D" w:rsidRDefault="008C588C" w:rsidP="00FB374D">
            <w:pPr>
              <w:rPr>
                <w:b/>
                <w:bCs/>
                <w:color w:val="000000" w:themeColor="text1"/>
                <w:lang w:eastAsia="lv-LV"/>
              </w:rPr>
            </w:pPr>
            <w:r w:rsidRPr="00FB374D">
              <w:rPr>
                <w:color w:val="000000" w:themeColor="text1"/>
              </w:rPr>
              <w:t>Somas</w:t>
            </w:r>
            <w:r>
              <w:rPr>
                <w:color w:val="000000" w:themeColor="text1"/>
              </w:rPr>
              <w:t xml:space="preserve"> lielākā aizveramā nodalījuma iekšējie</w:t>
            </w:r>
            <w:r w:rsidRPr="00FB374D">
              <w:rPr>
                <w:color w:val="000000" w:themeColor="text1"/>
              </w:rPr>
              <w:t xml:space="preserve"> izmēri </w:t>
            </w:r>
            <w:r w:rsidR="00995383">
              <w:rPr>
                <w:color w:val="000000" w:themeColor="text1"/>
              </w:rPr>
              <w:t>/ Internal dimensions of the larges</w:t>
            </w:r>
            <w:r w:rsidR="00427561">
              <w:rPr>
                <w:color w:val="000000" w:themeColor="text1"/>
              </w:rPr>
              <w:t xml:space="preserve">t </w:t>
            </w:r>
            <w:r w:rsidR="00995383">
              <w:rPr>
                <w:color w:val="000000" w:themeColor="text1"/>
              </w:rPr>
              <w:t>closing compartment of the 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27A17" w14:textId="6BFDFA00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2C3E3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194F0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B7AE0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3D64" w:rsidRPr="00FB374D" w14:paraId="62564224" w14:textId="77777777" w:rsidTr="00FB374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1EC4" w14:textId="194BE3C2" w:rsidR="008C588C" w:rsidRPr="00FB374D" w:rsidRDefault="008C588C" w:rsidP="00FB374D">
            <w:pPr>
              <w:pStyle w:val="Sarakstarindkopa"/>
              <w:spacing w:after="0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FB374D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3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E952" w14:textId="48403878" w:rsidR="008C588C" w:rsidRPr="00FB374D" w:rsidRDefault="00995383" w:rsidP="00FB37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gstums / H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B765" w14:textId="48272EF0" w:rsidR="008C588C" w:rsidRPr="00FB374D" w:rsidRDefault="008C588C" w:rsidP="0070128D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220</w:t>
            </w:r>
            <w:r w:rsidRPr="00FB374D">
              <w:rPr>
                <w:color w:val="000000" w:themeColor="text1"/>
              </w:rPr>
              <w:t xml:space="preserve">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77E7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CD6E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E02F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3D64" w:rsidRPr="00FB374D" w14:paraId="76276484" w14:textId="77777777" w:rsidTr="00FB374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E039" w14:textId="0F6D4E6A" w:rsidR="008C588C" w:rsidRPr="00FB374D" w:rsidRDefault="008C588C" w:rsidP="00FB374D">
            <w:pPr>
              <w:pStyle w:val="Sarakstarindkopa"/>
              <w:spacing w:after="0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FB374D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3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F579" w14:textId="62C32603" w:rsidR="008C588C" w:rsidRPr="00FB374D" w:rsidRDefault="008C588C" w:rsidP="00995383">
            <w:pPr>
              <w:rPr>
                <w:color w:val="000000" w:themeColor="text1"/>
              </w:rPr>
            </w:pPr>
            <w:r w:rsidRPr="00FB374D">
              <w:rPr>
                <w:color w:val="000000" w:themeColor="text1"/>
              </w:rPr>
              <w:t>Platums</w:t>
            </w:r>
            <w:r w:rsidR="00995383">
              <w:rPr>
                <w:color w:val="000000" w:themeColor="text1"/>
              </w:rPr>
              <w:t xml:space="preserve"> / W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C16" w14:textId="0D3FB5C8" w:rsidR="008C588C" w:rsidRPr="00FB374D" w:rsidRDefault="008C588C" w:rsidP="00795706">
            <w:pPr>
              <w:jc w:val="center"/>
              <w:rPr>
                <w:color w:val="000000" w:themeColor="text1"/>
                <w:lang w:eastAsia="lv-LV"/>
              </w:rPr>
            </w:pPr>
            <w:r w:rsidRPr="00FB374D">
              <w:rPr>
                <w:color w:val="000000" w:themeColor="text1"/>
                <w:lang w:eastAsia="lv-LV"/>
              </w:rPr>
              <w:t>1</w:t>
            </w:r>
            <w:r>
              <w:rPr>
                <w:color w:val="000000" w:themeColor="text1"/>
                <w:lang w:eastAsia="lv-LV"/>
              </w:rPr>
              <w:t>3</w:t>
            </w:r>
            <w:r w:rsidRPr="00FB374D">
              <w:rPr>
                <w:color w:val="000000" w:themeColor="text1"/>
                <w:lang w:eastAsia="lv-LV"/>
              </w:rPr>
              <w:t>0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FB374D">
              <w:rPr>
                <w:color w:val="000000" w:themeColor="text1"/>
                <w:lang w:eastAsia="lv-LV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5566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6BD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74F3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3D64" w:rsidRPr="00FB374D" w14:paraId="0F291360" w14:textId="77777777" w:rsidTr="00FB374D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1EC7" w14:textId="6F65F02D" w:rsidR="008C588C" w:rsidRPr="00FB374D" w:rsidRDefault="008C588C" w:rsidP="00FB374D">
            <w:pPr>
              <w:pStyle w:val="Sarakstarindkopa"/>
              <w:spacing w:after="0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FB374D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3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97D4" w14:textId="739639CC" w:rsidR="008C588C" w:rsidRPr="00FB374D" w:rsidRDefault="00995383" w:rsidP="00FB37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ezums / Thick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6A33" w14:textId="5322CE7B" w:rsidR="008C588C" w:rsidRPr="00FB374D" w:rsidRDefault="008C588C" w:rsidP="00795706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100</w:t>
            </w:r>
            <w:r w:rsidRPr="00FB374D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D342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75AE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3A80" w14:textId="77777777" w:rsidR="008C588C" w:rsidRPr="00FB374D" w:rsidRDefault="008C588C" w:rsidP="00FB374D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04643C52" w14:textId="77777777" w:rsidR="00966C7A" w:rsidRDefault="00966C7A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F0B8F22" w14:textId="77777777" w:rsidR="00966C7A" w:rsidRDefault="00966C7A">
      <w:pPr>
        <w:spacing w:after="200" w:line="276" w:lineRule="auto"/>
        <w:rPr>
          <w:b/>
          <w:noProof/>
          <w:lang w:eastAsia="lv-LV"/>
        </w:rPr>
      </w:pPr>
      <w:r>
        <w:rPr>
          <w:bCs/>
          <w:noProof/>
          <w:lang w:eastAsia="lv-LV"/>
        </w:rPr>
        <w:br w:type="page"/>
      </w:r>
    </w:p>
    <w:p w14:paraId="619F9B77" w14:textId="4E926518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FB374D">
        <w:rPr>
          <w:bCs w:val="0"/>
          <w:noProof/>
          <w:sz w:val="24"/>
          <w:lang w:eastAsia="lv-LV"/>
        </w:rPr>
        <w:lastRenderedPageBreak/>
        <w:t>Attēlam ir informatīvs raksturs</w:t>
      </w:r>
      <w:r w:rsidR="002E69CB">
        <w:rPr>
          <w:bCs w:val="0"/>
          <w:noProof/>
          <w:sz w:val="24"/>
          <w:lang w:eastAsia="lv-LV"/>
        </w:rPr>
        <w:t>/</w:t>
      </w:r>
      <w:r w:rsidR="000F416D">
        <w:rPr>
          <w:bCs w:val="0"/>
          <w:noProof/>
          <w:sz w:val="24"/>
          <w:lang w:eastAsia="lv-LV"/>
        </w:rPr>
        <w:t xml:space="preserve"> Picture has informative character</w:t>
      </w:r>
    </w:p>
    <w:p w14:paraId="36C08672" w14:textId="77777777" w:rsidR="00FB374D" w:rsidRDefault="00FB374D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35F60A1" w14:textId="77777777" w:rsidR="002E438D" w:rsidRPr="00FB374D" w:rsidRDefault="002E438D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31C05B6" w14:textId="4FBE66A9" w:rsidR="00CF677B" w:rsidRPr="00CF677B" w:rsidRDefault="006269FF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5675450C" wp14:editId="6BE6CD86">
            <wp:extent cx="1419225" cy="232410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6A3F9D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F3BDE" w14:textId="77777777" w:rsidR="002F7449" w:rsidRDefault="002F7449" w:rsidP="00062857">
      <w:r>
        <w:separator/>
      </w:r>
    </w:p>
  </w:endnote>
  <w:endnote w:type="continuationSeparator" w:id="0">
    <w:p w14:paraId="1C94C819" w14:textId="77777777" w:rsidR="002F7449" w:rsidRDefault="002F744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E038B2" w:rsidRDefault="005353EC">
    <w:pPr>
      <w:pStyle w:val="Kjene"/>
      <w:jc w:val="center"/>
      <w:rPr>
        <w:color w:val="000000" w:themeColor="text1"/>
      </w:rPr>
    </w:pPr>
    <w:r w:rsidRPr="00E038B2">
      <w:rPr>
        <w:color w:val="000000" w:themeColor="text1"/>
      </w:rPr>
      <w:t xml:space="preserve"> </w:t>
    </w:r>
    <w:r w:rsidRPr="00E038B2">
      <w:rPr>
        <w:color w:val="000000" w:themeColor="text1"/>
      </w:rPr>
      <w:fldChar w:fldCharType="begin"/>
    </w:r>
    <w:r w:rsidRPr="00E038B2">
      <w:rPr>
        <w:color w:val="000000" w:themeColor="text1"/>
      </w:rPr>
      <w:instrText>PAGE  \* Arabic  \* MERGEFORMAT</w:instrText>
    </w:r>
    <w:r w:rsidRPr="00E038B2">
      <w:rPr>
        <w:color w:val="000000" w:themeColor="text1"/>
      </w:rPr>
      <w:fldChar w:fldCharType="separate"/>
    </w:r>
    <w:r w:rsidR="00F521AF">
      <w:rPr>
        <w:noProof/>
        <w:color w:val="000000" w:themeColor="text1"/>
      </w:rPr>
      <w:t>2</w:t>
    </w:r>
    <w:r w:rsidRPr="00E038B2">
      <w:rPr>
        <w:color w:val="000000" w:themeColor="text1"/>
      </w:rPr>
      <w:fldChar w:fldCharType="end"/>
    </w:r>
    <w:r w:rsidRPr="00E038B2">
      <w:rPr>
        <w:color w:val="000000" w:themeColor="text1"/>
      </w:rPr>
      <w:t xml:space="preserve"> no </w:t>
    </w:r>
    <w:r w:rsidRPr="00E038B2">
      <w:rPr>
        <w:color w:val="000000" w:themeColor="text1"/>
      </w:rPr>
      <w:fldChar w:fldCharType="begin"/>
    </w:r>
    <w:r w:rsidRPr="00E038B2">
      <w:rPr>
        <w:color w:val="000000" w:themeColor="text1"/>
      </w:rPr>
      <w:instrText>NUMPAGES \ * arābu \ * MERGEFORMAT</w:instrText>
    </w:r>
    <w:r w:rsidRPr="00E038B2">
      <w:rPr>
        <w:color w:val="000000" w:themeColor="text1"/>
      </w:rPr>
      <w:fldChar w:fldCharType="separate"/>
    </w:r>
    <w:r w:rsidR="00F521AF">
      <w:rPr>
        <w:noProof/>
        <w:color w:val="000000" w:themeColor="text1"/>
      </w:rPr>
      <w:t>4</w:t>
    </w:r>
    <w:r w:rsidRPr="00E038B2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18DED" w14:textId="77777777" w:rsidR="002F7449" w:rsidRDefault="002F7449" w:rsidP="00062857">
      <w:r>
        <w:separator/>
      </w:r>
    </w:p>
  </w:footnote>
  <w:footnote w:type="continuationSeparator" w:id="0">
    <w:p w14:paraId="0A8B302D" w14:textId="77777777" w:rsidR="002F7449" w:rsidRDefault="002F7449" w:rsidP="00062857">
      <w:r>
        <w:continuationSeparator/>
      </w:r>
    </w:p>
  </w:footnote>
  <w:footnote w:id="1">
    <w:p w14:paraId="144E8FB2" w14:textId="7265ABE6" w:rsidR="00966C7A" w:rsidRDefault="00966C7A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 xml:space="preserve">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6C67169" w14:textId="07C3531A" w:rsidR="00FB374D" w:rsidRDefault="00FB374D" w:rsidP="00FB374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  <w:r w:rsidR="00966C7A">
        <w:t xml:space="preserve">/ </w:t>
      </w:r>
      <w:r w:rsidR="00966C7A" w:rsidRPr="00503DF7">
        <w:rPr>
          <w:lang w:val="en-US"/>
        </w:rPr>
        <w:t>Name and number of material category of AS “Sadales tīkls”</w:t>
      </w:r>
    </w:p>
  </w:footnote>
  <w:footnote w:id="3">
    <w:p w14:paraId="04949D74" w14:textId="60D41922" w:rsidR="00FB374D" w:rsidRDefault="00FB374D" w:rsidP="00FB374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="00966C7A">
        <w:rPr>
          <w:color w:val="000000"/>
          <w:szCs w:val="22"/>
          <w:lang w:eastAsia="lv-LV"/>
        </w:rPr>
        <w:t xml:space="preserve">/ </w:t>
      </w:r>
      <w:r w:rsidR="00966C7A" w:rsidRPr="006C2439">
        <w:rPr>
          <w:color w:val="000000"/>
          <w:lang w:eastAsia="lv-LV"/>
        </w:rPr>
        <w:t xml:space="preserve">Specify type </w:t>
      </w:r>
      <w:r w:rsidR="00966C7A" w:rsidRPr="006C2439">
        <w:rPr>
          <w:rFonts w:eastAsia="Calibri"/>
          <w:lang w:val="en-US"/>
        </w:rPr>
        <w:t>reference</w:t>
      </w:r>
      <w:r w:rsidR="00966C7A">
        <w:rPr>
          <w:rFonts w:eastAsia="Calibri"/>
          <w:lang w:val="en-US"/>
        </w:rPr>
        <w:t xml:space="preserve"> (model name</w:t>
      </w:r>
      <w:r w:rsidR="00966C7A"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3998088" w:rsidR="00116E3F" w:rsidRDefault="00FB374D" w:rsidP="00EF3CEC">
    <w:pPr>
      <w:pStyle w:val="Galvene"/>
      <w:jc w:val="right"/>
    </w:pPr>
    <w:r>
      <w:t xml:space="preserve">TS </w:t>
    </w:r>
    <w:r w:rsidR="00F5377E">
      <w:t>1614.0</w:t>
    </w:r>
    <w:r w:rsidR="00314879">
      <w:t>2</w:t>
    </w:r>
    <w:r w:rsidR="006A0E3E">
      <w:t>1</w:t>
    </w:r>
    <w:r w:rsidR="00F5377E">
      <w:t xml:space="preserve"> </w:t>
    </w:r>
    <w:r w:rsidR="00EF3CEC" w:rsidRPr="00F537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D00F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02C7"/>
    <w:rsid w:val="0007487D"/>
    <w:rsid w:val="00097E39"/>
    <w:rsid w:val="000A1969"/>
    <w:rsid w:val="000A7947"/>
    <w:rsid w:val="000D70D2"/>
    <w:rsid w:val="000F3E6D"/>
    <w:rsid w:val="000F416D"/>
    <w:rsid w:val="00114949"/>
    <w:rsid w:val="00116E3F"/>
    <w:rsid w:val="00131A4C"/>
    <w:rsid w:val="00146DB7"/>
    <w:rsid w:val="00154413"/>
    <w:rsid w:val="001646BD"/>
    <w:rsid w:val="001755A2"/>
    <w:rsid w:val="001970F1"/>
    <w:rsid w:val="001B1B75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438D"/>
    <w:rsid w:val="002E69CB"/>
    <w:rsid w:val="002E7CD6"/>
    <w:rsid w:val="002F7449"/>
    <w:rsid w:val="00314879"/>
    <w:rsid w:val="00333E0F"/>
    <w:rsid w:val="00384293"/>
    <w:rsid w:val="003E2637"/>
    <w:rsid w:val="00400CEB"/>
    <w:rsid w:val="004145D0"/>
    <w:rsid w:val="00415130"/>
    <w:rsid w:val="00427561"/>
    <w:rsid w:val="004277BB"/>
    <w:rsid w:val="00440859"/>
    <w:rsid w:val="00453D64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3A57"/>
    <w:rsid w:val="006269FF"/>
    <w:rsid w:val="0065338D"/>
    <w:rsid w:val="00660981"/>
    <w:rsid w:val="006618C9"/>
    <w:rsid w:val="006648EF"/>
    <w:rsid w:val="00671A3E"/>
    <w:rsid w:val="00673B5A"/>
    <w:rsid w:val="006A0E3E"/>
    <w:rsid w:val="006A3F9D"/>
    <w:rsid w:val="006A64ED"/>
    <w:rsid w:val="006C12F0"/>
    <w:rsid w:val="006C6FE5"/>
    <w:rsid w:val="006F5823"/>
    <w:rsid w:val="0070128D"/>
    <w:rsid w:val="00716ACF"/>
    <w:rsid w:val="00724DF1"/>
    <w:rsid w:val="007438E4"/>
    <w:rsid w:val="00766888"/>
    <w:rsid w:val="00772CE1"/>
    <w:rsid w:val="007817A5"/>
    <w:rsid w:val="00795706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C588C"/>
    <w:rsid w:val="008D5742"/>
    <w:rsid w:val="008D629E"/>
    <w:rsid w:val="008E5733"/>
    <w:rsid w:val="008F13AE"/>
    <w:rsid w:val="009030B1"/>
    <w:rsid w:val="00911BC2"/>
    <w:rsid w:val="00966C7A"/>
    <w:rsid w:val="0098388C"/>
    <w:rsid w:val="00991D0C"/>
    <w:rsid w:val="00995383"/>
    <w:rsid w:val="00995AB9"/>
    <w:rsid w:val="009A18B7"/>
    <w:rsid w:val="009A36D5"/>
    <w:rsid w:val="009E0005"/>
    <w:rsid w:val="009F5B54"/>
    <w:rsid w:val="00A13DF1"/>
    <w:rsid w:val="00A44991"/>
    <w:rsid w:val="00A47506"/>
    <w:rsid w:val="00A551A1"/>
    <w:rsid w:val="00A76C6A"/>
    <w:rsid w:val="00AB6B92"/>
    <w:rsid w:val="00AD5924"/>
    <w:rsid w:val="00AD7980"/>
    <w:rsid w:val="00AE1075"/>
    <w:rsid w:val="00AF5BFA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05EF9"/>
    <w:rsid w:val="00C246C8"/>
    <w:rsid w:val="00C3452D"/>
    <w:rsid w:val="00C36937"/>
    <w:rsid w:val="00C61870"/>
    <w:rsid w:val="00C754C5"/>
    <w:rsid w:val="00C860A7"/>
    <w:rsid w:val="00C87A9C"/>
    <w:rsid w:val="00CA722D"/>
    <w:rsid w:val="00CB2367"/>
    <w:rsid w:val="00CC046E"/>
    <w:rsid w:val="00CE726E"/>
    <w:rsid w:val="00CF3253"/>
    <w:rsid w:val="00CF677B"/>
    <w:rsid w:val="00D105F0"/>
    <w:rsid w:val="00D45C0C"/>
    <w:rsid w:val="00D55205"/>
    <w:rsid w:val="00D730B3"/>
    <w:rsid w:val="00D74980"/>
    <w:rsid w:val="00DF67A4"/>
    <w:rsid w:val="00E00A89"/>
    <w:rsid w:val="00E038B2"/>
    <w:rsid w:val="00E118E7"/>
    <w:rsid w:val="00E204CC"/>
    <w:rsid w:val="00E3789C"/>
    <w:rsid w:val="00E5078D"/>
    <w:rsid w:val="00E5188F"/>
    <w:rsid w:val="00E71A94"/>
    <w:rsid w:val="00E74A3A"/>
    <w:rsid w:val="00E77323"/>
    <w:rsid w:val="00EB2E18"/>
    <w:rsid w:val="00EF3CEC"/>
    <w:rsid w:val="00EF6DFE"/>
    <w:rsid w:val="00F009EB"/>
    <w:rsid w:val="00F145B4"/>
    <w:rsid w:val="00F206CD"/>
    <w:rsid w:val="00F24AE4"/>
    <w:rsid w:val="00F26102"/>
    <w:rsid w:val="00F370CA"/>
    <w:rsid w:val="00F45E34"/>
    <w:rsid w:val="00F521AF"/>
    <w:rsid w:val="00F5377E"/>
    <w:rsid w:val="00F6054B"/>
    <w:rsid w:val="00F8325B"/>
    <w:rsid w:val="00F85F21"/>
    <w:rsid w:val="00F91377"/>
    <w:rsid w:val="00FA089E"/>
    <w:rsid w:val="00FA1CBE"/>
    <w:rsid w:val="00FB374D"/>
    <w:rsid w:val="00FB610D"/>
    <w:rsid w:val="00FD229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860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C8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86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ord">
    <w:name w:val="word"/>
    <w:basedOn w:val="Noklusjumarindkopasfonts"/>
    <w:rsid w:val="0096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684C-AC1D-4A30-8D83-763C8E42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6</Words>
  <Characters>1047</Characters>
  <Application>Microsoft Office Word</Application>
  <DocSecurity>0</DocSecurity>
  <Lines>8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